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DE" w:rsidRPr="000167F7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0167F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0167F7" w:rsidRPr="000167F7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An essential </w:t>
      </w:r>
      <w:r w:rsidRPr="000167F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fact in the activities of the Joint-Stock Company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Commercial Bank "Turonbank"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"/>
        <w:gridCol w:w="897"/>
        <w:gridCol w:w="143"/>
        <w:gridCol w:w="1654"/>
        <w:gridCol w:w="50"/>
        <w:gridCol w:w="878"/>
        <w:gridCol w:w="252"/>
        <w:gridCol w:w="680"/>
        <w:gridCol w:w="1441"/>
        <w:gridCol w:w="973"/>
        <w:gridCol w:w="581"/>
        <w:gridCol w:w="1363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THE ISSUER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RPr="000167F7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Full name: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oint-stock Commercial Bank "Turonbank"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 name: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JSCB Turonbank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0167F7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the stock ticker: *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Location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4A Abaya Street, 100011, Uzbekistan.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4A Abaya Street, 100011, Uzbekistan.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 *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906CC6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</w:tc>
        <w:tc>
          <w:tcPr>
            <w:tcW w:w="27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FORMATION ABOUT A MATERIAL FACT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Essential Fact number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RPr="000167F7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a material fact:</w:t>
            </w:r>
          </w:p>
        </w:tc>
        <w:tc>
          <w:tcPr>
            <w:tcW w:w="28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Changes in the list of affiliated persons</w:t>
            </w:r>
          </w:p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</w:p>
        </w:tc>
      </w:tr>
      <w:tr w:rsidR="004B4DFA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</w:t>
            </w:r>
          </w:p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</w:t>
            </w:r>
          </w:p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place of residence) (postal address) of the affiliated person (state, region, city, district)</w:t>
            </w:r>
          </w:p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0167F7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share size, units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 of securities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vent Type</w:t>
            </w:r>
          </w:p>
        </w:tc>
      </w:tr>
      <w:tr w:rsidR="00843DEF" w:rsidTr="0040698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843DEF" w:rsidRPr="005E1FBE" w:rsidRDefault="0080089D" w:rsidP="00B00CD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Akhmedov Tokhirjon Khasanjon </w:t>
            </w:r>
            <w:r w:rsidR="00B00CD0"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gl</w:t>
            </w:r>
            <w:r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d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5E1FBE" w:rsidRDefault="000167F7" w:rsidP="00B00CD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kent</w:t>
            </w:r>
            <w:r w:rsidR="00B00C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Nor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00C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Gil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B00C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="0080089D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80089D"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st</w:t>
            </w:r>
            <w:r w:rsidR="0080089D"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ik-1, 2-38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FD0A45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B00CD0" w:rsidRDefault="00B00CD0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dded</w:t>
            </w:r>
          </w:p>
        </w:tc>
      </w:tr>
      <w:tr w:rsidR="00480101" w:rsidTr="00480101">
        <w:trPr>
          <w:gridAfter w:val="11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101" w:rsidRDefault="00480101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767B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when the issuer made a corresponding change to the list of affiliated</w:t>
            </w:r>
          </w:p>
        </w:tc>
        <w:tc>
          <w:tcPr>
            <w:tcW w:w="284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35109B" w:rsidP="0035109B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480101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2.12.2020</w:t>
            </w:r>
            <w:r w:rsid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05767B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year</w:t>
            </w:r>
          </w:p>
        </w:tc>
      </w:tr>
      <w:tr w:rsidR="0005767B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52307" w:rsidRDefault="0005767B" w:rsidP="0035230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ist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f affiliated</w:t>
            </w:r>
            <w:r w:rsid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person</w:t>
            </w:r>
          </w:p>
        </w:tc>
      </w:tr>
      <w:tr w:rsidR="0005767B" w:rsidRPr="000167F7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mpanies N</w:t>
            </w:r>
          </w:p>
        </w:tc>
        <w:tc>
          <w:tcPr>
            <w:tcW w:w="9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 (place of residence), (state, region, city, district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 they are recognized as affiliated persons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te (of occurrence) of the foundation (s)</w:t>
            </w:r>
          </w:p>
        </w:tc>
      </w:tr>
      <w:tr w:rsidR="0005767B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Foundation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construction and development of the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public of Uzbekistan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public of Uzbekistan, Tashkent city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0167F7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hareholder of the bank holding more than 20 % of the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BB7EA5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0167F7" w:rsidP="009C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JCB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National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80AA7" w:rsidP="00E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City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f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kent Shopping Center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eet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A27F5A" w:rsidP="00E3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Reconstruction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d Development Fund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public of Uzbekistan owns 20 percent or more of the share of the authorized capital of the company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BB7EA5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z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promstroy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bank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City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f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kent Shopping Center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, Shakhrisabz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-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percent or more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BA18B6" w:rsidP="00BA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 Asaka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City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hopping Center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Mir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 district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ukus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="00C074FD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The Fund for Reconstruction and Development of the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Republic of Uzbekistan owns 20 percent or more of the share of the authorized capital of the company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alyk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Bank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City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f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kent Shopping Center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district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treet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percent or more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KIB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Ipoteka Bank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kent city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</w:t>
            </w:r>
            <w:proofErr w:type="spellStart"/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bo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hakhrisabz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percent or more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 Agrobank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Shay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ta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r district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kumi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percent or more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ishlok Kurilish Bank JSCB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Т, Sha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n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r district,</w:t>
            </w:r>
            <w:r w:rsidR="007575DE"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avoi, 18A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Fund for Reconstruction and Development of the Republic of Uzbekistan owns 20 percent or more of the share of the authorized capital of the company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Mikrokredit-bank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kent city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ir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7575DE"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utfiy 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percent or more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SCB Aloka Bank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Yunus</w:t>
            </w:r>
            <w:proofErr w:type="spellStart"/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, Amir a Stree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percent or more of the share of the authorized capital of the company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B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agroexportbank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unu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Fund for Reconstruction and Development of the RepublicUzbekistan owns 20 percent or more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ishlok Kurilish Invest Investment Company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unu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khrisabz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or more percent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C " Uzshahark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shahark Urilish EC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unu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he Fund for Reconstruction and Development of the Republic of Uzbekistan owns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20 or more percent of the share of the authorized capital </w:t>
            </w:r>
            <w:r w:rsidR="008428C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f the company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UzOmonkapital LLC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unu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or more percent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OOO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Uzbek Omon Investment companyasi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0167F7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emur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A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or more percent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117FDA">
        <w:trPr>
          <w:trHeight w:val="135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bu Dhabi Uzbekinvesment LLC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906CC6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Chil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z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 w:rsid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abur</w:t>
            </w:r>
            <w:r w:rsidR="00E50C73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8</w:t>
            </w:r>
            <w:r w:rsidR="007575DE"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or more percent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D1646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JSC Management </w:t>
            </w:r>
            <w:r w:rsidR="001C2BA2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ompany “Direct Investment Fund of the Republic of Uzbekistan”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906CC6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ad</w:t>
            </w:r>
            <w:proofErr w:type="spellEnd"/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istrict</w:t>
            </w:r>
            <w:r w:rsidR="001C2BA2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tre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mir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Temur</w:t>
            </w:r>
            <w:r w:rsidR="001C2BA2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A</w:t>
            </w:r>
            <w:r w:rsidR="001C2BA2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or more percent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LLC “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</w:t>
            </w:r>
            <w:r w:rsidR="00117FD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Metallurgical Plant”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kent city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l</w:t>
            </w:r>
            <w:proofErr w:type="spellStart"/>
            <w:r w:rsidR="00906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zor</w:t>
            </w:r>
            <w:proofErr w:type="spellEnd"/>
            <w:r w:rsidR="00906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istrict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unyodkor</w:t>
            </w:r>
            <w:r w:rsidR="007575DE"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0167F7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he Fund for Reconstruction and Development of the Republic of Uzbekistan owns 20 or more percent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305A5" w:rsidRPr="0083611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9E5016" w:rsidRDefault="003305A5" w:rsidP="003305A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olib Ablakulovich Kholzhigitov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A024F4" w:rsidRDefault="00906CC6" w:rsidP="003305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</w:t>
            </w:r>
            <w:r w:rsidR="003305A5"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3305A5" w:rsidRPr="00A024F4" w:rsidRDefault="003305A5" w:rsidP="003305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Shaikha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nt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</w:t>
            </w:r>
            <w:r w:rsidR="00906C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hur district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3305A5" w:rsidRPr="001255D0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Labzak, 24-45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5</w:t>
            </w:r>
            <w:r w:rsidR="00117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.11.2020 20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erlepesov Nurulllan Umirzok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Mirabad district, Nukus Street,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-44 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 21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ev Utkirbek Isman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Sergeli district</w:t>
            </w: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ergeli-4-3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78 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Yunusabad district, Anorzor mahalla, 6-44 ave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 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 23</w:t>
            </w:r>
          </w:p>
        </w:tc>
      </w:tr>
      <w:tr w:rsidR="003305A5" w:rsidRPr="00951F4E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ashnabad district, Mazhnuntol-3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951F4E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alonkhuzhaev Rasokhon Rustamkhuzha ugli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unusabad district, Gir-gir tepa, 12 house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Kadirov Abdulaziz Abdulkhaye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ity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 Shaykhantakhur district, Samarkand Darboza, 35 Duchor Street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6 Estonskaya Street, Ulugbek district, Tashkent city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likov Fattoҳ Khalil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</w:t>
            </w:r>
            <w:r w:rsidR="00906CC6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city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Shaykhantakhur district, Khurshida Street, 9-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RPr="000B533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aev Chori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Tashkent city, Nukusskaya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Street, 38-18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airman of the Management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0B533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ev Aziz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khir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City of Tashkent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Yunusabad district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40-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ov Dilshod Abdukhapis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city, Ulugbek district, Karasu-1-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Board member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5A5" w:rsidRPr="00386B9F" w:rsidRDefault="00117FDA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1.2020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Kaldibaev Sultan Torabek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Mirzo Ulugbek district,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h.Olimjon 7-2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3305A5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zorov Sherzod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shman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 region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Yangiyul district, Gulbakhor KMB, Navoi, 22nd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0167F7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25134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Pr="00C25134" w:rsidRDefault="00C25134" w:rsidP="0011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2513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khmedov Tokhirjon Khasanjon ugli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C25134" w:rsidRDefault="00C25134" w:rsidP="0011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2513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 city, Sergilinsky district, Dustlik-1, 2-38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0167F7" w:rsidRDefault="00C25134" w:rsidP="00EA6C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5134" w:rsidRPr="00C25134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25134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11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ripov Bekzod</w:t>
            </w:r>
          </w:p>
          <w:p w:rsidR="00C25134" w:rsidRPr="00386B9F" w:rsidRDefault="00C25134" w:rsidP="0011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afasovich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117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City of Tashkent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Yunusabad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0167F7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Management Board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C25134" w:rsidTr="000167F7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C326AD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LLC LC "FERON LEASING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0167F7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 city, Yunusabad district, M. Ataturk str., 2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C25134" w:rsidTr="000167F7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LASS HOUSE LLC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Tashkent region, Buka district, Khuzhakurgan. farmer. household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C25134" w:rsidTr="000167F7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CONGLOMERATE OF PRODUCTIONS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region Zangiata district, Turkiston 1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25134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LLC "FERGANA TURON METAL"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Ferghana city, 44 Marifat Street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25134" w:rsidTr="000167F7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9.</w:t>
            </w:r>
          </w:p>
        </w:tc>
        <w:tc>
          <w:tcPr>
            <w:tcW w:w="9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amarqanddonmakhsulotlari JSC</w:t>
            </w:r>
          </w:p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9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ity of Samarkand, Yakubovsky street-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167F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ments in which the bank owns more than 20 % of the company's authorized capital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386B9F" w:rsidRPr="00352307" w:rsidRDefault="00E20A46" w:rsidP="0035230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Pr="000167F7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Deputy</w:t>
            </w:r>
          </w:p>
          <w:p w:rsidR="00345B15" w:rsidRPr="000167F7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Chairman of the Management Board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Pr="000167F7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167F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:rsidR="00345B15" w:rsidRDefault="003523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irzayev</w:t>
            </w:r>
            <w:r w:rsidR="00CD69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</w:t>
            </w:r>
            <w:r w:rsidR="00CD69C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bookmarkStart w:id="0" w:name="_GoBack"/>
            <w:bookmarkEnd w:id="0"/>
            <w:r w:rsidR="00CD69C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ate Accountant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ate accountant: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CD69C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Bozorov Sh</w:t>
            </w:r>
            <w:r w:rsidR="00CD69C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E</w:t>
            </w:r>
            <w:r w:rsidR="00CD69C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0167F7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0167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 xml:space="preserve">Full name of the authorized person who posted the information on the website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0167F7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E20A46" w:rsidRPr="00AF682D" w:rsidRDefault="00CD69CC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Atamukhamedova U. F.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06876"/>
    <w:rsid w:val="00011C90"/>
    <w:rsid w:val="000167F7"/>
    <w:rsid w:val="0001770B"/>
    <w:rsid w:val="000439B3"/>
    <w:rsid w:val="0005767B"/>
    <w:rsid w:val="00073FF1"/>
    <w:rsid w:val="00083C90"/>
    <w:rsid w:val="000A15E4"/>
    <w:rsid w:val="000B5335"/>
    <w:rsid w:val="000E100F"/>
    <w:rsid w:val="000F7600"/>
    <w:rsid w:val="00115669"/>
    <w:rsid w:val="00117FDA"/>
    <w:rsid w:val="0012477C"/>
    <w:rsid w:val="0014270D"/>
    <w:rsid w:val="00157794"/>
    <w:rsid w:val="00162B75"/>
    <w:rsid w:val="00163015"/>
    <w:rsid w:val="001951CC"/>
    <w:rsid w:val="00196822"/>
    <w:rsid w:val="001C2BA2"/>
    <w:rsid w:val="001D3B41"/>
    <w:rsid w:val="001D74AC"/>
    <w:rsid w:val="0022293D"/>
    <w:rsid w:val="00230E6E"/>
    <w:rsid w:val="002415DE"/>
    <w:rsid w:val="00262341"/>
    <w:rsid w:val="00284979"/>
    <w:rsid w:val="002875DE"/>
    <w:rsid w:val="002C0C02"/>
    <w:rsid w:val="002C17FD"/>
    <w:rsid w:val="002C2A0A"/>
    <w:rsid w:val="002D0706"/>
    <w:rsid w:val="002E6BBA"/>
    <w:rsid w:val="00300278"/>
    <w:rsid w:val="003305A5"/>
    <w:rsid w:val="0033264A"/>
    <w:rsid w:val="00345B15"/>
    <w:rsid w:val="0035109B"/>
    <w:rsid w:val="00352307"/>
    <w:rsid w:val="00364776"/>
    <w:rsid w:val="003649C3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62E1F"/>
    <w:rsid w:val="00465521"/>
    <w:rsid w:val="00475A08"/>
    <w:rsid w:val="00480101"/>
    <w:rsid w:val="004A588E"/>
    <w:rsid w:val="004B1AAF"/>
    <w:rsid w:val="004B4DFA"/>
    <w:rsid w:val="004B629B"/>
    <w:rsid w:val="004C53A8"/>
    <w:rsid w:val="004D30B7"/>
    <w:rsid w:val="004F730B"/>
    <w:rsid w:val="00501824"/>
    <w:rsid w:val="00502444"/>
    <w:rsid w:val="00505CAF"/>
    <w:rsid w:val="00526CD2"/>
    <w:rsid w:val="00532692"/>
    <w:rsid w:val="005478E6"/>
    <w:rsid w:val="00554B63"/>
    <w:rsid w:val="00563DE7"/>
    <w:rsid w:val="00574310"/>
    <w:rsid w:val="0058460B"/>
    <w:rsid w:val="00592591"/>
    <w:rsid w:val="005954B4"/>
    <w:rsid w:val="005E1FBE"/>
    <w:rsid w:val="005E52AA"/>
    <w:rsid w:val="005E6A1A"/>
    <w:rsid w:val="006032DC"/>
    <w:rsid w:val="006068DD"/>
    <w:rsid w:val="00621311"/>
    <w:rsid w:val="0063264F"/>
    <w:rsid w:val="00655B40"/>
    <w:rsid w:val="006A2048"/>
    <w:rsid w:val="006B1436"/>
    <w:rsid w:val="006C030C"/>
    <w:rsid w:val="007154A6"/>
    <w:rsid w:val="00716E5B"/>
    <w:rsid w:val="00742582"/>
    <w:rsid w:val="007447A6"/>
    <w:rsid w:val="00751AF0"/>
    <w:rsid w:val="0075208C"/>
    <w:rsid w:val="007575DE"/>
    <w:rsid w:val="007A63F4"/>
    <w:rsid w:val="007B545D"/>
    <w:rsid w:val="007C0149"/>
    <w:rsid w:val="007C211F"/>
    <w:rsid w:val="0080089D"/>
    <w:rsid w:val="00836115"/>
    <w:rsid w:val="00840E48"/>
    <w:rsid w:val="008428CB"/>
    <w:rsid w:val="00843DEF"/>
    <w:rsid w:val="00906CC6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500F"/>
    <w:rsid w:val="00A6653B"/>
    <w:rsid w:val="00AA5A7A"/>
    <w:rsid w:val="00AA7877"/>
    <w:rsid w:val="00AA7C3E"/>
    <w:rsid w:val="00AB5724"/>
    <w:rsid w:val="00AF682D"/>
    <w:rsid w:val="00B00CD0"/>
    <w:rsid w:val="00B03A83"/>
    <w:rsid w:val="00B15783"/>
    <w:rsid w:val="00B27DCA"/>
    <w:rsid w:val="00B626C7"/>
    <w:rsid w:val="00BA18B6"/>
    <w:rsid w:val="00BB7EA5"/>
    <w:rsid w:val="00C02CD5"/>
    <w:rsid w:val="00C074FD"/>
    <w:rsid w:val="00C151D3"/>
    <w:rsid w:val="00C2285A"/>
    <w:rsid w:val="00C245BD"/>
    <w:rsid w:val="00C25134"/>
    <w:rsid w:val="00C326AD"/>
    <w:rsid w:val="00C508B9"/>
    <w:rsid w:val="00CB4A37"/>
    <w:rsid w:val="00CD69CC"/>
    <w:rsid w:val="00D64A4C"/>
    <w:rsid w:val="00D73DB9"/>
    <w:rsid w:val="00D93FBD"/>
    <w:rsid w:val="00D955D1"/>
    <w:rsid w:val="00DA158E"/>
    <w:rsid w:val="00DA4F7D"/>
    <w:rsid w:val="00DD1646"/>
    <w:rsid w:val="00DF2386"/>
    <w:rsid w:val="00E208C0"/>
    <w:rsid w:val="00E20A46"/>
    <w:rsid w:val="00E2424A"/>
    <w:rsid w:val="00E33334"/>
    <w:rsid w:val="00E42B79"/>
    <w:rsid w:val="00E50C73"/>
    <w:rsid w:val="00E52A88"/>
    <w:rsid w:val="00E66D40"/>
    <w:rsid w:val="00E80AA7"/>
    <w:rsid w:val="00EA0095"/>
    <w:rsid w:val="00EF6018"/>
    <w:rsid w:val="00F14833"/>
    <w:rsid w:val="00F34C97"/>
    <w:rsid w:val="00F65AE2"/>
    <w:rsid w:val="00F71BFB"/>
    <w:rsid w:val="00F81ED3"/>
    <w:rsid w:val="00F83751"/>
    <w:rsid w:val="00FA5525"/>
    <w:rsid w:val="00FB6D77"/>
    <w:rsid w:val="00FD0A45"/>
    <w:rsid w:val="00FD57F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3E18"/>
  <w15:docId w15:val="{AC6DC8D2-D63D-4EB6-ADDC-F5329C52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F695-65E0-4C95-B910-74520DA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RESP-KAZNA</cp:lastModifiedBy>
  <cp:revision>5</cp:revision>
  <dcterms:created xsi:type="dcterms:W3CDTF">2021-05-10T09:38:00Z</dcterms:created>
  <dcterms:modified xsi:type="dcterms:W3CDTF">2021-05-10T14:17:00Z</dcterms:modified>
</cp:coreProperties>
</file>